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6A7177" w:rsidTr="006A7177">
        <w:tc>
          <w:tcPr>
            <w:tcW w:w="11340" w:type="dxa"/>
            <w:shd w:val="clear" w:color="auto" w:fill="FF0000"/>
          </w:tcPr>
          <w:p w:rsidR="006A7177" w:rsidRPr="006A7177" w:rsidRDefault="001E542D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Specialty Suppression Systems</w:t>
            </w:r>
            <w:r w:rsidR="00C27B8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 </w:t>
            </w:r>
            <w:r w:rsidR="006A7177" w:rsidRPr="006A717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Permit Application</w:t>
            </w:r>
          </w:p>
        </w:tc>
      </w:tr>
    </w:tbl>
    <w:p w:rsidR="0018593D" w:rsidRPr="002D42D6" w:rsidRDefault="0018593D" w:rsidP="006A7177">
      <w:pPr>
        <w:spacing w:after="0" w:line="240" w:lineRule="auto"/>
        <w:ind w:right="704"/>
        <w:rPr>
          <w:rFonts w:ascii="Arial" w:eastAsia="Arial Black" w:hAnsi="Arial" w:cs="Arial"/>
          <w:b/>
          <w:bCs/>
          <w:color w:val="000000"/>
          <w:spacing w:val="-12"/>
          <w:sz w:val="28"/>
          <w:szCs w:val="28"/>
          <w:u w:val="single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4253"/>
        <w:gridCol w:w="4027"/>
      </w:tblGrid>
      <w:tr w:rsidR="0045328C" w:rsidRPr="002D42D6" w:rsidTr="00204EEC">
        <w:tc>
          <w:tcPr>
            <w:tcW w:w="11340" w:type="dxa"/>
            <w:gridSpan w:val="3"/>
          </w:tcPr>
          <w:p w:rsidR="00DA53CF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A – Site Information </w:t>
            </w:r>
          </w:p>
          <w:p w:rsidR="0045328C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Permits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A93D76ABD06147EBBDCBADF97890F14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  <w:bookmarkEnd w:id="0" w:displacedByCustomXml="next"/>
          </w:sdtContent>
        </w:sdt>
      </w:tr>
      <w:tr w:rsidR="006F042F" w:rsidRPr="002D42D6" w:rsidTr="00DA53CF">
        <w:tc>
          <w:tcPr>
            <w:tcW w:w="3060" w:type="dxa"/>
          </w:tcPr>
          <w:p w:rsidR="006F042F" w:rsidRDefault="006F042F" w:rsidP="006F042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508C2232B05D4EF98CAB7EE56626DC93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6F042F" w:rsidRDefault="006F042F" w:rsidP="006F042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4485624906F64FE29ED87B8812D1EA74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Lessee (If Business)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8A404A480F6F401DA9ECD2A4D75B1184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Lesse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02267EED1D99405E849D7570DAF8655A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C8DD3E201B42470485219464DDE5BA8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EA993CFDEE2D4B9FB08B60042EFFF362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1F50019466A04E42961F9A81F2D87F09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B2F0A6A5AB684B74A4157C1E4EC65259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</w:tbl>
    <w:p w:rsidR="00E86216" w:rsidRPr="002D42D6" w:rsidRDefault="00E86216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8"/>
          <w:szCs w:val="28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430"/>
        <w:gridCol w:w="1710"/>
        <w:gridCol w:w="897"/>
        <w:gridCol w:w="3243"/>
      </w:tblGrid>
      <w:tr w:rsidR="00DA53CF" w:rsidRPr="002D42D6" w:rsidTr="009173A4">
        <w:tc>
          <w:tcPr>
            <w:tcW w:w="11340" w:type="dxa"/>
            <w:gridSpan w:val="5"/>
          </w:tcPr>
          <w:p w:rsidR="00DA53CF" w:rsidRPr="002D42D6" w:rsidRDefault="00DA53CF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B –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pecialty Agent Fire Suppression Systems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DA53CF" w:rsidRPr="002D42D6" w:rsidRDefault="00440221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suppression syst</w:t>
            </w: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em installations or alterations</w:t>
            </w:r>
          </w:p>
        </w:tc>
      </w:tr>
      <w:tr w:rsidR="00DA53CF" w:rsidRPr="002D42D6" w:rsidTr="00DA53CF">
        <w:tc>
          <w:tcPr>
            <w:tcW w:w="3060" w:type="dxa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Install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626363597"/>
            <w:placeholder>
              <w:docPart w:val="2254F62931A44089B11DB561F4A102E0"/>
            </w:placeholder>
            <w:showingPlcHdr/>
          </w:sdtPr>
          <w:sdtEndPr/>
          <w:sdtContent>
            <w:tc>
              <w:tcPr>
                <w:tcW w:w="2430" w:type="dxa"/>
              </w:tcPr>
              <w:p w:rsidR="00DA53CF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Installer</w:t>
                </w:r>
              </w:p>
            </w:tc>
          </w:sdtContent>
        </w:sdt>
        <w:tc>
          <w:tcPr>
            <w:tcW w:w="2607" w:type="dxa"/>
            <w:gridSpan w:val="2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V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 TQP Number:</w:t>
            </w:r>
          </w:p>
        </w:tc>
        <w:tc>
          <w:tcPr>
            <w:tcW w:w="3243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895492828"/>
              <w:placeholder>
                <w:docPart w:val="8D15FB6DBFA84289841DC862879FF72B"/>
              </w:placeholder>
              <w:showingPlcHdr/>
            </w:sdtPr>
            <w:sdtEndPr/>
            <w:sdtContent>
              <w:p w:rsidR="005979DE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TQP Number</w:t>
                </w:r>
              </w:p>
            </w:sdtContent>
          </w:sdt>
        </w:tc>
      </w:tr>
      <w:tr w:rsidR="00FD1976" w:rsidRPr="002D42D6" w:rsidTr="00F92231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staller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09614780"/>
            <w:placeholder>
              <w:docPart w:val="7960FF6863CD4D1FA821C6C96C47C3F6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666625015"/>
            <w:placeholder>
              <w:docPart w:val="82911669A5A24A1781B2178E19B01326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FD1976" w:rsidRPr="002D42D6" w:rsidTr="00C25BEF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Features:</w:t>
            </w:r>
          </w:p>
        </w:tc>
        <w:tc>
          <w:tcPr>
            <w:tcW w:w="8280" w:type="dxa"/>
            <w:gridSpan w:val="4"/>
          </w:tcPr>
          <w:p w:rsidR="00FD1976" w:rsidRPr="002D42D6" w:rsidRDefault="00120710" w:rsidP="00440221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8495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Clean Agent Type: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08596837"/>
                <w:placeholder>
                  <w:docPart w:val="372B1418D2AD4033B8EEA0E147053FC4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Agent Type</w:t>
                </w:r>
              </w:sdtContent>
            </w:sdt>
          </w:p>
          <w:p w:rsidR="00FD1976" w:rsidRPr="002D42D6" w:rsidRDefault="00120710" w:rsidP="00440221">
            <w:pPr>
              <w:tabs>
                <w:tab w:val="left" w:pos="196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258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ther: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522355794"/>
                <w:placeholder>
                  <w:docPart w:val="1559DF97D87A40F986998BC8223260C5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Other</w:t>
                </w:r>
              </w:sdtContent>
            </w:sdt>
          </w:p>
        </w:tc>
      </w:tr>
      <w:tr w:rsidR="00440221" w:rsidRPr="002D42D6" w:rsidTr="00440221">
        <w:tc>
          <w:tcPr>
            <w:tcW w:w="3060" w:type="dxa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ake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41882068"/>
            <w:placeholder>
              <w:docPart w:val="BB70E52FEA0544129488D9FB9BBCF956"/>
            </w:placeholder>
            <w:showingPlcHdr/>
          </w:sdtPr>
          <w:sdtEndPr/>
          <w:sdtContent>
            <w:tc>
              <w:tcPr>
                <w:tcW w:w="2430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ake</w:t>
                </w:r>
              </w:p>
            </w:tc>
          </w:sdtContent>
        </w:sdt>
        <w:tc>
          <w:tcPr>
            <w:tcW w:w="2607" w:type="dxa"/>
            <w:gridSpan w:val="2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odel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65638257"/>
            <w:placeholder>
              <w:docPart w:val="4101947A73054FA0AAA98178ED23EBD1"/>
            </w:placeholder>
            <w:showingPlcHdr/>
          </w:sdtPr>
          <w:sdtEndPr/>
          <w:sdtContent>
            <w:tc>
              <w:tcPr>
                <w:tcW w:w="3243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odel</w:t>
                </w:r>
              </w:p>
            </w:tc>
          </w:sdtContent>
        </w:sdt>
      </w:tr>
      <w:tr w:rsidR="00440221" w:rsidRPr="002D42D6" w:rsidTr="003C4258">
        <w:tc>
          <w:tcPr>
            <w:tcW w:w="11340" w:type="dxa"/>
            <w:gridSpan w:val="5"/>
          </w:tcPr>
          <w:p w:rsidR="00440221" w:rsidRDefault="00440221" w:rsidP="00440221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Number of Tank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656717317"/>
                <w:placeholder>
                  <w:docPart w:val="C764A877260E44D59683AB67DAE4BF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Size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757816873"/>
                <w:placeholder>
                  <w:docPart w:val="6CC29141009947ACAC0F84BFADD3948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Size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Number of Nozzle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227992396"/>
                <w:placeholder>
                  <w:docPart w:val="168E123B4E6945BFBD37AAB0D8E6E04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</w:p>
          <w:p w:rsidR="00440221" w:rsidRPr="00440221" w:rsidRDefault="00440221" w:rsidP="00440221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>Note: System shall be tied to a fire alarm system and MRCB if present, and report as a separate alarm zone with physical location denoted. Separate DPW and FMO permits required for fire alarm work.</w:t>
            </w:r>
          </w:p>
        </w:tc>
      </w:tr>
      <w:tr w:rsidR="00FD1976" w:rsidRPr="002D42D6" w:rsidTr="00C37143">
        <w:tc>
          <w:tcPr>
            <w:tcW w:w="11340" w:type="dxa"/>
            <w:gridSpan w:val="5"/>
          </w:tcPr>
          <w:p w:rsidR="00FD1976" w:rsidRPr="002D42D6" w:rsidRDefault="002D42D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his application must be accompanied by the following:</w:t>
            </w:r>
          </w:p>
          <w:p w:rsidR="002D42D6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rawing of coverage area including equipment and device locations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.</w:t>
            </w:r>
          </w:p>
          <w:p w:rsidR="00440221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alculations for concentration of clean agents (if applicable).</w:t>
            </w:r>
          </w:p>
          <w:p w:rsidR="00440221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Manufacturer’s specifications and information.</w:t>
            </w:r>
          </w:p>
          <w:p w:rsidR="00060D19" w:rsidRPr="002D42D6" w:rsidRDefault="00060D19" w:rsidP="00060D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060D19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rlington DPW Suppression permit (SU)</w:t>
            </w:r>
          </w:p>
        </w:tc>
      </w:tr>
    </w:tbl>
    <w:p w:rsidR="00DA53CF" w:rsidRPr="002D42D6" w:rsidRDefault="00DA53CF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3E17B2" w:rsidRPr="002D42D6" w:rsidRDefault="003E17B2" w:rsidP="003E17B2">
      <w:pPr>
        <w:spacing w:after="0"/>
        <w:rPr>
          <w:rFonts w:ascii="Arial" w:hAnsi="Arial" w:cs="Arial"/>
          <w:vanish/>
        </w:rPr>
      </w:pPr>
    </w:p>
    <w:p w:rsidR="00C945AB" w:rsidRPr="002D42D6" w:rsidRDefault="00880CA3" w:rsidP="00CA3053">
      <w:pPr>
        <w:spacing w:before="120" w:after="0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164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2906"/>
        <w:gridCol w:w="2678"/>
        <w:gridCol w:w="2222"/>
      </w:tblGrid>
      <w:tr w:rsidR="001F0ECB" w:rsidRPr="002D42D6" w:rsidTr="00BC2B44">
        <w:trPr>
          <w:trHeight w:hRule="exact" w:val="56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house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Permit</w:t>
            </w:r>
            <w:r w:rsidR="001F0ECB"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D42D6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wer:</w:t>
            </w:r>
          </w:p>
        </w:tc>
      </w:tr>
      <w:tr w:rsidR="001F0ECB" w:rsidRPr="002D42D6" w:rsidTr="00BC2B44">
        <w:trPr>
          <w:trHeight w:hRule="exact" w:val="59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D85045"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1F0ECB" w:rsidRPr="002D42D6" w:rsidRDefault="001F0ECB" w:rsidP="00D60541">
            <w:pPr>
              <w:spacing w:before="3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0ECB" w:rsidRPr="002D42D6" w:rsidRDefault="001F0ECB" w:rsidP="00D605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m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ount</w:t>
            </w:r>
            <w:r w:rsidR="00D85045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DPW Permit</w:t>
            </w:r>
            <w:r w:rsidR="001F0ECB"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pprova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D42D6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</w:tbl>
    <w:p w:rsidR="004C47F3" w:rsidRDefault="004C47F3" w:rsidP="006752D7">
      <w:pPr>
        <w:rPr>
          <w:rFonts w:ascii="Arial" w:hAnsi="Arial" w:cs="Arial"/>
          <w:sz w:val="24"/>
          <w:szCs w:val="24"/>
        </w:rPr>
        <w:sectPr w:rsidR="004C47F3" w:rsidSect="006A71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" w:right="720" w:bottom="540" w:left="1440" w:header="90" w:footer="0" w:gutter="0"/>
          <w:cols w:space="720"/>
          <w:titlePg/>
          <w:docGrid w:linePitch="360"/>
        </w:sectPr>
      </w:pPr>
    </w:p>
    <w:p w:rsidR="0050283B" w:rsidRDefault="0050283B" w:rsidP="006752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2970"/>
        <w:gridCol w:w="3149"/>
        <w:gridCol w:w="2518"/>
        <w:gridCol w:w="2703"/>
      </w:tblGrid>
      <w:tr w:rsidR="005979DE" w:rsidRPr="005979DE" w:rsidTr="005979DE">
        <w:trPr>
          <w:trHeight w:val="311"/>
        </w:trPr>
        <w:tc>
          <w:tcPr>
            <w:tcW w:w="11340" w:type="dxa"/>
            <w:gridSpan w:val="4"/>
          </w:tcPr>
          <w:p w:rsidR="00060D19" w:rsidRPr="00060D19" w:rsidRDefault="004C47F3" w:rsidP="00060D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br w:type="page"/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Section C – Alteration/ Repair to Existing </w:t>
            </w:r>
            <w:r w:rsidR="00060D19">
              <w:rPr>
                <w:rFonts w:ascii="Arial" w:hAnsi="Arial" w:cs="Arial"/>
                <w:sz w:val="24"/>
                <w:szCs w:val="24"/>
              </w:rPr>
              <w:t>Specialty Suppression</w:t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</w:tc>
      </w:tr>
      <w:tr w:rsidR="005979DE" w:rsidRPr="005979DE" w:rsidTr="005979DE">
        <w:tc>
          <w:tcPr>
            <w:tcW w:w="2970" w:type="dxa"/>
          </w:tcPr>
          <w:p w:rsidR="005979DE" w:rsidRPr="005979DE" w:rsidRDefault="005979DE" w:rsidP="005979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te ID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108080"/>
            <w:placeholder>
              <w:docPart w:val="4A291D6046E74A96AFE92255A7F31F61"/>
            </w:placeholder>
            <w:showingPlcHdr/>
          </w:sdtPr>
          <w:sdtEndPr/>
          <w:sdtContent>
            <w:tc>
              <w:tcPr>
                <w:tcW w:w="3149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D Number</w:t>
                </w:r>
              </w:p>
            </w:tc>
          </w:sdtContent>
        </w:sdt>
        <w:tc>
          <w:tcPr>
            <w:tcW w:w="2518" w:type="dxa"/>
          </w:tcPr>
          <w:p w:rsidR="005979DE" w:rsidRPr="00B71D54" w:rsidRDefault="005979DE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VT Inspection Sticker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1789718"/>
            <w:placeholder>
              <w:docPart w:val="6D8DBE33125C4D9AA44A49D768E46816"/>
            </w:placeholder>
            <w:showingPlcHdr/>
          </w:sdtPr>
          <w:sdtEndPr/>
          <w:sdtContent>
            <w:tc>
              <w:tcPr>
                <w:tcW w:w="2703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Sticker Number</w:t>
                </w:r>
              </w:p>
            </w:tc>
          </w:sdtContent>
        </w:sdt>
      </w:tr>
      <w:tr w:rsidR="004C47F3" w:rsidRPr="005979DE" w:rsidTr="000F20D8">
        <w:tc>
          <w:tcPr>
            <w:tcW w:w="11340" w:type="dxa"/>
            <w:gridSpan w:val="4"/>
          </w:tcPr>
          <w:p w:rsidR="004C47F3" w:rsidRPr="00B71D54" w:rsidRDefault="004C47F3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Please type and give a description of the alteration or repair work being performed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01579661"/>
              <w:placeholder>
                <w:docPart w:val="CAC7EC890C7A4D238398ADC0EAFD99D2"/>
              </w:placeholder>
              <w:showingPlcHdr/>
            </w:sdtPr>
            <w:sdtEndPr/>
            <w:sdtContent>
              <w:p w:rsidR="004C47F3" w:rsidRPr="00B71D54" w:rsidRDefault="004C47F3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71D5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Description Here</w:t>
                </w:r>
              </w:p>
            </w:sdtContent>
          </w:sdt>
        </w:tc>
      </w:tr>
    </w:tbl>
    <w:p w:rsidR="004C47F3" w:rsidRDefault="004C47F3" w:rsidP="004C47F3">
      <w:pPr>
        <w:widowControl/>
        <w:spacing w:after="0" w:line="240" w:lineRule="auto"/>
      </w:pP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23"/>
        <w:gridCol w:w="517"/>
        <w:gridCol w:w="3803"/>
        <w:gridCol w:w="1507"/>
      </w:tblGrid>
      <w:tr w:rsidR="0050283B" w:rsidRPr="002D42D6" w:rsidTr="005B53BA">
        <w:trPr>
          <w:trHeight w:val="631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 xml:space="preserve">D –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ro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j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V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u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2D42D6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Fe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e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e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.</w:t>
            </w:r>
            <w:r w:rsidRPr="002D42D6"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ke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h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k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ayab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to the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Burlington Fire Department and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nc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ude</w:t>
            </w:r>
            <w:r w:rsidRPr="002D42D6"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w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p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a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n.</w:t>
            </w:r>
          </w:p>
        </w:tc>
      </w:tr>
      <w:tr w:rsidR="0050283B" w:rsidRPr="00B71D54" w:rsidTr="005B53BA">
        <w:trPr>
          <w:trHeight w:val="582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71D54">
              <w:rPr>
                <w:rFonts w:ascii="Arial" w:eastAsia="Arial" w:hAnsi="Arial" w:cs="Arial"/>
                <w:spacing w:val="1"/>
              </w:rPr>
              <w:t>I</w:t>
            </w:r>
            <w:r w:rsidRPr="00B71D54">
              <w:rPr>
                <w:rFonts w:ascii="Arial" w:eastAsia="Arial" w:hAnsi="Arial" w:cs="Arial"/>
              </w:rPr>
              <w:t xml:space="preserve">, </w:t>
            </w:r>
            <w:sdt>
              <w:sdtPr>
                <w:rPr>
                  <w:rFonts w:ascii="Arial" w:eastAsia="Arial" w:hAnsi="Arial" w:cs="Arial"/>
                </w:rPr>
                <w:id w:val="242160280"/>
                <w:placeholder>
                  <w:docPart w:val="48646D3C145341B181AB1CD6A2EC1378"/>
                </w:placeholder>
                <w:showingPlcHdr/>
              </w:sdtPr>
              <w:sdtEndPr/>
              <w:sdtContent>
                <w:r w:rsidR="00B71D54">
                  <w:rPr>
                    <w:rStyle w:val="PlaceholderText"/>
                  </w:rPr>
                  <w:t>Type Applicant Name Here</w:t>
                </w:r>
              </w:sdtContent>
            </w:sdt>
            <w:r w:rsidR="00B71D54">
              <w:rPr>
                <w:rFonts w:ascii="Arial" w:eastAsia="Arial" w:hAnsi="Arial" w:cs="Arial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e</w:t>
            </w:r>
            <w:r w:rsidRPr="00B71D54">
              <w:rPr>
                <w:rFonts w:ascii="Arial" w:eastAsia="Arial" w:hAnsi="Arial" w:cs="Arial"/>
                <w:spacing w:val="1"/>
              </w:rPr>
              <w:t>rt</w:t>
            </w:r>
            <w:r w:rsidRPr="00B71D54">
              <w:rPr>
                <w:rFonts w:ascii="Arial" w:eastAsia="Arial" w:hAnsi="Arial" w:cs="Arial"/>
                <w:spacing w:val="-3"/>
              </w:rPr>
              <w:t>i</w:t>
            </w:r>
            <w:r w:rsidRPr="00B71D54">
              <w:rPr>
                <w:rFonts w:ascii="Arial" w:eastAsia="Arial" w:hAnsi="Arial" w:cs="Arial"/>
                <w:spacing w:val="3"/>
              </w:rPr>
              <w:t>f</w:t>
            </w:r>
            <w:r w:rsidRPr="00B71D54">
              <w:rPr>
                <w:rFonts w:ascii="Arial" w:eastAsia="Arial" w:hAnsi="Arial" w:cs="Arial"/>
              </w:rPr>
              <w:t>y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6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al</w:t>
            </w:r>
            <w:r w:rsidRPr="00B71D54">
              <w:rPr>
                <w:rFonts w:ascii="Arial" w:eastAsia="Arial" w:hAnsi="Arial" w:cs="Arial"/>
                <w:spacing w:val="-5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2"/>
              </w:rPr>
              <w:t>v</w:t>
            </w:r>
            <w:r w:rsidRPr="00B71D54">
              <w:rPr>
                <w:rFonts w:ascii="Arial" w:eastAsia="Arial" w:hAnsi="Arial" w:cs="Arial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</w:rPr>
              <w:t>l</w:t>
            </w:r>
            <w:r w:rsidRPr="00B71D54">
              <w:rPr>
                <w:rFonts w:ascii="Arial" w:eastAsia="Arial" w:hAnsi="Arial" w:cs="Arial"/>
              </w:rPr>
              <w:t>ua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o</w:t>
            </w:r>
            <w:r w:rsidRPr="00B71D54">
              <w:rPr>
                <w:rFonts w:ascii="Arial" w:eastAsia="Arial" w:hAnsi="Arial" w:cs="Arial"/>
              </w:rPr>
              <w:t xml:space="preserve">f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on</w:t>
            </w:r>
            <w:r w:rsidRPr="00B71D54">
              <w:rPr>
                <w:rFonts w:ascii="Arial" w:eastAsia="Arial" w:hAnsi="Arial" w:cs="Arial"/>
                <w:spacing w:val="-2"/>
              </w:rPr>
              <w:t>s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uc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13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k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i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f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1"/>
              </w:rPr>
              <w:t>ll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s:</w:t>
            </w:r>
          </w:p>
        </w:tc>
      </w:tr>
      <w:tr w:rsidR="0050283B" w:rsidRPr="00B71D54" w:rsidTr="005B53BA">
        <w:trPr>
          <w:trHeight w:val="20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B" w:rsidRPr="00B71D54" w:rsidRDefault="00FE7FC0" w:rsidP="00FE7FC0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ty Suppression Permit </w:t>
            </w:r>
            <w:r w:rsidR="0050283B" w:rsidRPr="00B71D54">
              <w:rPr>
                <w:rFonts w:ascii="Arial" w:hAnsi="Arial" w:cs="Arial"/>
              </w:rPr>
              <w:t>Fees</w:t>
            </w:r>
          </w:p>
        </w:tc>
      </w:tr>
      <w:tr w:rsidR="0050283B" w:rsidRPr="00B71D54" w:rsidTr="005B53BA">
        <w:trPr>
          <w:trHeight w:val="27"/>
        </w:trPr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System Desig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chedu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ummation</w:t>
            </w:r>
          </w:p>
        </w:tc>
      </w:tr>
      <w:tr w:rsidR="0050283B" w:rsidRPr="00B71D54" w:rsidTr="005B53BA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NFPA Compliant suppression system and compon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562970"/>
            <w:placeholder>
              <w:docPart w:val="4B2C80C711714658909BB823FB75AC50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 X  $ 0.01</w:t>
            </w:r>
            <w:r w:rsidR="0050283B" w:rsidRPr="00B71D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15639"/>
            <w:placeholder>
              <w:docPart w:val="C2024E12EBEE486E9CDF128F5BB3CCF6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Expedited permit fee (10 days to process per BCO 13-59(c)(8)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0283B" w:rsidRPr="00B71D54" w:rsidRDefault="0050283B" w:rsidP="008956CE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6CE" w:rsidRPr="008956CE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$150 per hour</w:t>
            </w:r>
          </w:p>
          <w:p w:rsidR="0050283B" w:rsidRPr="00B71D54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(total cost determined by FMO based on project complexit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717839"/>
            <w:placeholder>
              <w:docPart w:val="F501E273F5AC4670954C3A9A6B62D65B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Permit amendment fee ($50 plus 1% of work cost increa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1210489"/>
            <w:placeholder>
              <w:docPart w:val="432A344F83BB4B509C2E6FBB04C9951B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EC754B" w:rsidRDefault="008956CE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$50 + (Cost increase  X  $ 0. 0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55108"/>
            <w:placeholder>
              <w:docPart w:val="08D9E139D7904242987A5BE42523F4EC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5B53BA">
        <w:trPr>
          <w:trHeight w:val="20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Total</w:t>
            </w:r>
          </w:p>
        </w:tc>
        <w:tc>
          <w:tcPr>
            <w:tcW w:w="1623" w:type="dxa"/>
            <w:shd w:val="clear" w:color="auto" w:fill="auto"/>
          </w:tcPr>
          <w:p w:rsidR="0050283B" w:rsidRPr="00B71D54" w:rsidRDefault="0050283B" w:rsidP="00FF64E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Fee schedule to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153109"/>
            <w:placeholder>
              <w:docPart w:val="060B595E93E94AC2B74F97DEF8427471"/>
            </w:placeholder>
            <w:showingPlcHdr/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50283B" w:rsidRPr="00B71D54" w:rsidRDefault="00B71D54" w:rsidP="00B71D5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tal</w:t>
                </w:r>
              </w:p>
            </w:tc>
          </w:sdtContent>
        </w:sdt>
      </w:tr>
      <w:tr w:rsidR="0018593D" w:rsidRPr="00B71D54" w:rsidTr="00737F24">
        <w:trPr>
          <w:trHeight w:val="390"/>
        </w:trPr>
        <w:tc>
          <w:tcPr>
            <w:tcW w:w="11340" w:type="dxa"/>
            <w:gridSpan w:val="5"/>
            <w:shd w:val="clear" w:color="auto" w:fill="auto"/>
          </w:tcPr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1D5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01128833"/>
                <w:placeholder>
                  <w:docPart w:val="12BAF02A99E94DEDAF9F1B874F5E484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Company Name</w:t>
                </w:r>
              </w:sdtContent>
            </w:sdt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38474262"/>
                <w:placeholder>
                  <w:docPart w:val="1E624C8178CC4BFAB638D2AE069A62AA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Contact Person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76067998"/>
                <w:placeholder>
                  <w:docPart w:val="BD5F383F6F6E4AE0BF13985CB70A7DA2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osition</w:t>
                </w:r>
              </w:sdtContent>
            </w:sdt>
          </w:p>
        </w:tc>
      </w:tr>
      <w:tr w:rsidR="0050283B" w:rsidRPr="00B71D54" w:rsidTr="005B53BA">
        <w:trPr>
          <w:trHeight w:val="416"/>
        </w:trPr>
        <w:tc>
          <w:tcPr>
            <w:tcW w:w="11340" w:type="dxa"/>
            <w:gridSpan w:val="5"/>
            <w:shd w:val="clear" w:color="auto" w:fill="auto"/>
          </w:tcPr>
          <w:p w:rsidR="0050283B" w:rsidRDefault="0050283B" w:rsidP="0018593D">
            <w:pPr>
              <w:spacing w:after="0" w:line="240" w:lineRule="auto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s:</w:t>
            </w:r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id w:val="-45065945"/>
                <w:placeholder>
                  <w:docPart w:val="CCCD679799854A42AF9F72DFCB1CC2B8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Address</w:t>
                </w:r>
              </w:sdtContent>
            </w:sdt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B71D5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71D54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85016780"/>
                <w:placeholder>
                  <w:docPart w:val="3A6C22F0C82A43A1AC5902F69AC5EB97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hone Number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1376812655"/>
                <w:placeholder>
                  <w:docPart w:val="99F175A58B28476D8A53F8FD2A3693C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E-Mail</w:t>
                </w:r>
              </w:sdtContent>
            </w:sdt>
          </w:p>
        </w:tc>
      </w:tr>
    </w:tbl>
    <w:p w:rsidR="0050283B" w:rsidRPr="00B71D54" w:rsidRDefault="0050283B" w:rsidP="0050283B">
      <w:pPr>
        <w:rPr>
          <w:rFonts w:ascii="Arial" w:hAnsi="Arial" w:cs="Arial"/>
          <w:sz w:val="24"/>
          <w:szCs w:val="24"/>
        </w:rPr>
      </w:pP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 xml:space="preserve">Note:    System shall be tied to a fire alarm system and report as a separate alarm zone with physical location denoted. If fire alarm not present a weather-proof exterior horn/strobe shall be mounted in plain view on the street side of the property not less than 8’ off finished grade. </w:t>
      </w: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>Note:     System control panel keyways shall be CAT-30. (BCO 13-60(e))</w:t>
      </w: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B71D54">
        <w:rPr>
          <w:rFonts w:ascii="Arial" w:eastAsia="Arial" w:hAnsi="Arial" w:cs="Arial"/>
        </w:rPr>
        <w:t>I</w:t>
      </w:r>
      <w:r w:rsidRPr="00B71D54">
        <w:rPr>
          <w:rFonts w:ascii="Arial" w:eastAsia="Arial" w:hAnsi="Arial" w:cs="Arial"/>
          <w:spacing w:val="2"/>
        </w:rPr>
        <w:t xml:space="preserve"> </w:t>
      </w:r>
      <w:r w:rsidRPr="00B71D54">
        <w:rPr>
          <w:rFonts w:ascii="Arial" w:eastAsia="Arial" w:hAnsi="Arial" w:cs="Arial"/>
          <w:spacing w:val="-3"/>
        </w:rPr>
        <w:t>h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-5"/>
        </w:rPr>
        <w:t>b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</w:rPr>
        <w:t>ce</w:t>
      </w:r>
      <w:r w:rsidRPr="00B71D54">
        <w:rPr>
          <w:rFonts w:ascii="Arial" w:eastAsia="Arial" w:hAnsi="Arial" w:cs="Arial"/>
          <w:spacing w:val="1"/>
        </w:rPr>
        <w:t>rt</w:t>
      </w:r>
      <w:r w:rsidRPr="00B71D54">
        <w:rPr>
          <w:rFonts w:ascii="Arial" w:eastAsia="Arial" w:hAnsi="Arial" w:cs="Arial"/>
          <w:spacing w:val="-3"/>
        </w:rPr>
        <w:t>i</w:t>
      </w:r>
      <w:r w:rsidRPr="00B71D54">
        <w:rPr>
          <w:rFonts w:ascii="Arial" w:eastAsia="Arial" w:hAnsi="Arial" w:cs="Arial"/>
          <w:spacing w:val="3"/>
        </w:rPr>
        <w:t>f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e</w:t>
      </w:r>
      <w:r w:rsidRPr="00B71D54">
        <w:rPr>
          <w:rFonts w:ascii="Arial" w:eastAsia="Arial" w:hAnsi="Arial" w:cs="Arial"/>
          <w:spacing w:val="-2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f</w:t>
      </w:r>
      <w:r w:rsidRPr="00B71D54">
        <w:rPr>
          <w:rFonts w:ascii="Arial" w:eastAsia="Arial" w:hAnsi="Arial" w:cs="Arial"/>
        </w:rPr>
        <w:t>o</w:t>
      </w:r>
      <w:r w:rsidRPr="00B71D54">
        <w:rPr>
          <w:rFonts w:ascii="Arial" w:eastAsia="Arial" w:hAnsi="Arial" w:cs="Arial"/>
          <w:spacing w:val="-2"/>
        </w:rPr>
        <w:t>r</w:t>
      </w:r>
      <w:r w:rsidRPr="00B71D54">
        <w:rPr>
          <w:rFonts w:ascii="Arial" w:eastAsia="Arial" w:hAnsi="Arial" w:cs="Arial"/>
          <w:spacing w:val="1"/>
        </w:rPr>
        <w:t>m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</w:rPr>
        <w:t>co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ed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-4"/>
        </w:rPr>
        <w:t>w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</w:t>
      </w:r>
      <w:r w:rsidRPr="00B71D54">
        <w:rPr>
          <w:rFonts w:ascii="Arial" w:eastAsia="Arial" w:hAnsi="Arial" w:cs="Arial"/>
          <w:spacing w:val="-6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3"/>
        </w:rPr>
        <w:t>p</w:t>
      </w:r>
      <w:r w:rsidRPr="00B71D54">
        <w:rPr>
          <w:rFonts w:ascii="Arial" w:eastAsia="Arial" w:hAnsi="Arial" w:cs="Arial"/>
        </w:rPr>
        <w:t>p</w:t>
      </w:r>
      <w:r w:rsidRPr="00B71D54">
        <w:rPr>
          <w:rFonts w:ascii="Arial" w:eastAsia="Arial" w:hAnsi="Arial" w:cs="Arial"/>
          <w:spacing w:val="-1"/>
        </w:rPr>
        <w:t>li</w:t>
      </w:r>
      <w:r w:rsidRPr="00B71D54">
        <w:rPr>
          <w:rFonts w:ascii="Arial" w:eastAsia="Arial" w:hAnsi="Arial" w:cs="Arial"/>
        </w:rPr>
        <w:t>c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c</w:t>
      </w:r>
      <w:r w:rsidRPr="00B71D54">
        <w:rPr>
          <w:rFonts w:ascii="Arial" w:eastAsia="Arial" w:hAnsi="Arial" w:cs="Arial"/>
          <w:spacing w:val="-3"/>
        </w:rPr>
        <w:t>o</w:t>
      </w:r>
      <w:r w:rsidRPr="00B71D54">
        <w:rPr>
          <w:rFonts w:ascii="Arial" w:eastAsia="Arial" w:hAnsi="Arial" w:cs="Arial"/>
          <w:spacing w:val="1"/>
        </w:rPr>
        <w:t>rr</w:t>
      </w:r>
      <w:r w:rsidRPr="00B71D54">
        <w:rPr>
          <w:rFonts w:ascii="Arial" w:eastAsia="Arial" w:hAnsi="Arial" w:cs="Arial"/>
          <w:spacing w:val="-3"/>
        </w:rPr>
        <w:t>e</w:t>
      </w:r>
      <w:r w:rsidRPr="00B71D54">
        <w:rPr>
          <w:rFonts w:ascii="Arial" w:eastAsia="Arial" w:hAnsi="Arial" w:cs="Arial"/>
        </w:rPr>
        <w:t>c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</w:rPr>
        <w:t>and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ccu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e.</w:t>
      </w:r>
    </w:p>
    <w:p w:rsidR="0050283B" w:rsidRPr="00B71D54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tabs>
          <w:tab w:val="left" w:pos="7720"/>
        </w:tabs>
        <w:spacing w:after="0" w:line="240" w:lineRule="auto"/>
        <w:ind w:left="-1080" w:right="-180"/>
        <w:jc w:val="both"/>
        <w:rPr>
          <w:rFonts w:ascii="Arial" w:eastAsia="Arial" w:hAnsi="Arial" w:cs="Arial"/>
          <w:b/>
          <w:bCs/>
          <w:sz w:val="24"/>
          <w:szCs w:val="24"/>
          <w:u w:val="thick"/>
        </w:rPr>
      </w:pP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ign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ure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of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pli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n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 w:rsidRPr="00B71D5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____________________________ 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 xml:space="preserve">  Date: </w:t>
      </w:r>
      <w:r w:rsidRPr="00B71D54">
        <w:rPr>
          <w:rFonts w:ascii="Arial" w:eastAsia="Arial" w:hAnsi="Arial" w:cs="Arial"/>
          <w:b/>
          <w:bCs/>
          <w:sz w:val="24"/>
          <w:szCs w:val="24"/>
          <w:u w:val="thick"/>
        </w:rPr>
        <w:t>_______________</w:t>
      </w:r>
    </w:p>
    <w:p w:rsidR="004C47F3" w:rsidRPr="00B71D54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4C47F3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hAnsi="Arial" w:cs="Arial"/>
          <w:sz w:val="20"/>
          <w:szCs w:val="20"/>
          <w:u w:val="thick"/>
        </w:rPr>
      </w:pPr>
    </w:p>
    <w:sectPr w:rsidR="0050283B" w:rsidSect="0050283B">
      <w:headerReference w:type="default" r:id="rId14"/>
      <w:pgSz w:w="12240" w:h="15840"/>
      <w:pgMar w:top="30" w:right="720" w:bottom="5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10" w:rsidRDefault="00120710" w:rsidP="003804F2">
      <w:pPr>
        <w:spacing w:after="0" w:line="240" w:lineRule="auto"/>
      </w:pPr>
      <w:r>
        <w:separator/>
      </w:r>
    </w:p>
  </w:endnote>
  <w:endnote w:type="continuationSeparator" w:id="0">
    <w:p w:rsidR="00120710" w:rsidRDefault="00120710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91" w:rsidRDefault="004F2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3B" w:rsidRDefault="0050283B">
    <w:pPr>
      <w:pStyle w:val="Footer"/>
      <w:rPr>
        <w:b/>
      </w:rPr>
    </w:pPr>
    <w:smartTag w:uri="urn:schemas-microsoft-com:office:smarttags" w:element="City">
      <w:smartTag w:uri="urn:schemas-microsoft-com:office:smarttags" w:element="place">
        <w:r>
          <w:t>Burlington</w:t>
        </w:r>
      </w:smartTag>
    </w:smartTag>
    <w:r>
      <w:t xml:space="preserve"> Fire Department                         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8145B">
      <w:rPr>
        <w:b/>
        <w:noProof/>
      </w:rPr>
      <w:t>2</w:t>
    </w:r>
    <w:r>
      <w:rPr>
        <w:b/>
      </w:rPr>
      <w:fldChar w:fldCharType="end"/>
    </w:r>
    <w:r>
      <w:t xml:space="preserve"> of </w:t>
    </w:r>
    <w:fldSimple w:instr=" NUMPAGES  \* Arabic  \* MERGEFORMAT ">
      <w:r w:rsidR="0058145B" w:rsidRPr="0058145B">
        <w:rPr>
          <w:b/>
          <w:noProof/>
        </w:rPr>
        <w:t>2</w:t>
      </w:r>
    </w:fldSimple>
    <w:r>
      <w:rPr>
        <w:b/>
      </w:rPr>
      <w:tab/>
      <w:t>Fire Alarm/MRCB Permit Application</w:t>
    </w:r>
  </w:p>
  <w:p w:rsidR="0050283B" w:rsidRDefault="00502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91" w:rsidRDefault="004F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10" w:rsidRDefault="00120710" w:rsidP="003804F2">
      <w:pPr>
        <w:spacing w:after="0" w:line="240" w:lineRule="auto"/>
      </w:pPr>
      <w:r>
        <w:separator/>
      </w:r>
    </w:p>
  </w:footnote>
  <w:footnote w:type="continuationSeparator" w:id="0">
    <w:p w:rsidR="00120710" w:rsidRDefault="00120710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91" w:rsidRDefault="004F2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D5" w:rsidRDefault="002E74D5" w:rsidP="005028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Pr="006A7177" w:rsidRDefault="004F2E9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Old English Text MT" w:eastAsia="Arial" w:hAnsi="Old English Text MT" w:cs="Arial"/>
        <w:color w:val="FF0000"/>
        <w:sz w:val="52"/>
        <w:szCs w:val="52"/>
        <w:lang w:val="en"/>
      </w:rPr>
    </w:pPr>
    <w:r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59264" behindDoc="1" locked="0" layoutInCell="1" allowOverlap="1" wp14:anchorId="426EAFC2" wp14:editId="2B597F9E">
          <wp:simplePos x="0" y="0"/>
          <wp:positionH relativeFrom="page">
            <wp:posOffset>104140</wp:posOffset>
          </wp:positionH>
          <wp:positionV relativeFrom="page">
            <wp:posOffset>364490</wp:posOffset>
          </wp:positionV>
          <wp:extent cx="1380490" cy="1060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60288" behindDoc="1" locked="0" layoutInCell="1" allowOverlap="1" wp14:anchorId="23819795" wp14:editId="3DA0F809">
          <wp:simplePos x="0" y="0"/>
          <wp:positionH relativeFrom="page">
            <wp:posOffset>6512560</wp:posOffset>
          </wp:positionH>
          <wp:positionV relativeFrom="page">
            <wp:posOffset>364490</wp:posOffset>
          </wp:positionV>
          <wp:extent cx="1252728" cy="1060704"/>
          <wp:effectExtent l="0" t="0" r="508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Old English Text MT" w:eastAsia="Arial" w:hAnsi="Old English Text MT" w:cs="Arial"/>
        <w:color w:val="FF0000"/>
        <w:sz w:val="52"/>
        <w:szCs w:val="52"/>
        <w:lang w:val="en"/>
      </w:rPr>
      <w:t>Burlington Fire Department</w:t>
    </w:r>
  </w:p>
  <w:p w:rsidR="006A7177" w:rsidRPr="006A7177" w:rsidRDefault="005328F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sz w:val="36"/>
        <w:szCs w:val="36"/>
        <w:lang w:val="en"/>
      </w:rPr>
    </w:pPr>
    <w:r>
      <w:rPr>
        <w:rFonts w:ascii="Times New Roman" w:eastAsia="Arial" w:hAnsi="Times New Roman"/>
        <w:color w:val="000000"/>
        <w:sz w:val="36"/>
        <w:szCs w:val="36"/>
        <w:lang w:val="en"/>
      </w:rPr>
      <w:t>Office of the Fire Marshal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132 North Avenue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Burlington, Vermont 05401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(802) 864-5577</w:t>
    </w:r>
  </w:p>
  <w:p w:rsidR="006A7177" w:rsidRPr="006A7177" w:rsidRDefault="00120710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hyperlink r:id="rId3" w:history="1">
      <w:r w:rsidR="006A7177" w:rsidRPr="006A7177">
        <w:rPr>
          <w:rStyle w:val="Hyperlink"/>
          <w:rFonts w:ascii="Times New Roman" w:eastAsia="Arial" w:hAnsi="Times New Roman"/>
          <w:lang w:val="en"/>
        </w:rPr>
        <w:t>BFDFireMarshal@BurlingtonVT.go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A9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RoE3d7SQLSGrz3vLmX01StOl9AP71YpZNgSyzQzteQ3/hFYyL4MGRowLxv+y6Bw3fSI4RK98tTx7NuAKR3/4VA==" w:salt="5DCjl8DNJcxgbwZOypx6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B"/>
    <w:rsid w:val="00012533"/>
    <w:rsid w:val="00060D19"/>
    <w:rsid w:val="000616D8"/>
    <w:rsid w:val="00066C26"/>
    <w:rsid w:val="00075C8E"/>
    <w:rsid w:val="00083C1B"/>
    <w:rsid w:val="000A13C4"/>
    <w:rsid w:val="000D6ACC"/>
    <w:rsid w:val="00112DBB"/>
    <w:rsid w:val="00117102"/>
    <w:rsid w:val="00120710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7A0D"/>
    <w:rsid w:val="003804F2"/>
    <w:rsid w:val="003A1733"/>
    <w:rsid w:val="003B5022"/>
    <w:rsid w:val="003C6D47"/>
    <w:rsid w:val="003D1E65"/>
    <w:rsid w:val="003E17B2"/>
    <w:rsid w:val="003E4099"/>
    <w:rsid w:val="00403BE0"/>
    <w:rsid w:val="00440221"/>
    <w:rsid w:val="0045328C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E763E"/>
    <w:rsid w:val="004F2E91"/>
    <w:rsid w:val="0050283B"/>
    <w:rsid w:val="005035DF"/>
    <w:rsid w:val="00520ED9"/>
    <w:rsid w:val="005328F1"/>
    <w:rsid w:val="00533041"/>
    <w:rsid w:val="0056555B"/>
    <w:rsid w:val="00571C10"/>
    <w:rsid w:val="0058145B"/>
    <w:rsid w:val="005979DE"/>
    <w:rsid w:val="005B180A"/>
    <w:rsid w:val="005D6988"/>
    <w:rsid w:val="005E576D"/>
    <w:rsid w:val="0062107D"/>
    <w:rsid w:val="00634D49"/>
    <w:rsid w:val="006436DE"/>
    <w:rsid w:val="006515CA"/>
    <w:rsid w:val="00671C46"/>
    <w:rsid w:val="00673B53"/>
    <w:rsid w:val="006752D7"/>
    <w:rsid w:val="00686447"/>
    <w:rsid w:val="0069475A"/>
    <w:rsid w:val="006A7177"/>
    <w:rsid w:val="006B5D82"/>
    <w:rsid w:val="006F042F"/>
    <w:rsid w:val="0072002A"/>
    <w:rsid w:val="0076095B"/>
    <w:rsid w:val="00792139"/>
    <w:rsid w:val="007C5A4C"/>
    <w:rsid w:val="007C6F6D"/>
    <w:rsid w:val="007C72A8"/>
    <w:rsid w:val="007D33E9"/>
    <w:rsid w:val="007D3DCB"/>
    <w:rsid w:val="00815950"/>
    <w:rsid w:val="00815CD0"/>
    <w:rsid w:val="008370AF"/>
    <w:rsid w:val="00880CA3"/>
    <w:rsid w:val="008956CE"/>
    <w:rsid w:val="008A694D"/>
    <w:rsid w:val="008B0DDF"/>
    <w:rsid w:val="008C3F1E"/>
    <w:rsid w:val="008C6F49"/>
    <w:rsid w:val="008E34C1"/>
    <w:rsid w:val="009150D4"/>
    <w:rsid w:val="00936476"/>
    <w:rsid w:val="009728A3"/>
    <w:rsid w:val="0098754A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B245A9"/>
    <w:rsid w:val="00B320F8"/>
    <w:rsid w:val="00B452D4"/>
    <w:rsid w:val="00B71D54"/>
    <w:rsid w:val="00BB122D"/>
    <w:rsid w:val="00BC2B44"/>
    <w:rsid w:val="00C22B56"/>
    <w:rsid w:val="00C27B87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F67A6"/>
    <w:rsid w:val="00D03F37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A53CF"/>
    <w:rsid w:val="00DA6503"/>
    <w:rsid w:val="00DC2D4B"/>
    <w:rsid w:val="00DC33F2"/>
    <w:rsid w:val="00DD006F"/>
    <w:rsid w:val="00DD334B"/>
    <w:rsid w:val="00DE3958"/>
    <w:rsid w:val="00DF47C7"/>
    <w:rsid w:val="00DF50DE"/>
    <w:rsid w:val="00E157E3"/>
    <w:rsid w:val="00E21D0E"/>
    <w:rsid w:val="00E354C6"/>
    <w:rsid w:val="00E40725"/>
    <w:rsid w:val="00E86216"/>
    <w:rsid w:val="00E9725E"/>
    <w:rsid w:val="00E972DC"/>
    <w:rsid w:val="00E97D2A"/>
    <w:rsid w:val="00EB5DEF"/>
    <w:rsid w:val="00EC51EC"/>
    <w:rsid w:val="00EC754B"/>
    <w:rsid w:val="00EF6B61"/>
    <w:rsid w:val="00F11F64"/>
    <w:rsid w:val="00F16EF1"/>
    <w:rsid w:val="00F24AAA"/>
    <w:rsid w:val="00F30388"/>
    <w:rsid w:val="00F44C7F"/>
    <w:rsid w:val="00F861AA"/>
    <w:rsid w:val="00F97208"/>
    <w:rsid w:val="00FB5D06"/>
    <w:rsid w:val="00FD06FE"/>
    <w:rsid w:val="00FD1976"/>
    <w:rsid w:val="00FE46D9"/>
    <w:rsid w:val="00FE7FC0"/>
    <w:rsid w:val="00FF3E0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35AF2-0339-4CC8-A6BA-6542B778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FDFireMarshal@BurlingtonVT.go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Specialty%20Suppression%20Permit%20Application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3D76ABD06147EBBDCBADF97890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CF06-E85A-4DEA-B316-FB65D9E5AA57}"/>
      </w:docPartPr>
      <w:docPartBody>
        <w:p w:rsidR="00000000" w:rsidRDefault="00F51F12">
          <w:pPr>
            <w:pStyle w:val="A93D76ABD06147EBBDCBADF97890F14B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508C2232B05D4EF98CAB7EE56626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D4E1-138C-4037-B378-845AA9673C17}"/>
      </w:docPartPr>
      <w:docPartBody>
        <w:p w:rsidR="00000000" w:rsidRDefault="00F51F12">
          <w:pPr>
            <w:pStyle w:val="508C2232B05D4EF98CAB7EE56626DC9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4485624906F64FE29ED87B8812D1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4BEE-72EC-4CEC-BE24-D9E0D3084ADB}"/>
      </w:docPartPr>
      <w:docPartBody>
        <w:p w:rsidR="00000000" w:rsidRDefault="00F51F12">
          <w:pPr>
            <w:pStyle w:val="4485624906F64FE29ED87B8812D1EA7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8A404A480F6F401DA9ECD2A4D75B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5B1F-740A-4701-90C1-C3E5B3E81CEE}"/>
      </w:docPartPr>
      <w:docPartBody>
        <w:p w:rsidR="00000000" w:rsidRDefault="00F51F12">
          <w:pPr>
            <w:pStyle w:val="8A404A480F6F401DA9ECD2A4D75B118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Lessee</w:t>
          </w:r>
        </w:p>
      </w:docPartBody>
    </w:docPart>
    <w:docPart>
      <w:docPartPr>
        <w:name w:val="02267EED1D99405E849D7570DAF8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304C-63B0-47C3-85D6-49BBE8CF77A8}"/>
      </w:docPartPr>
      <w:docPartBody>
        <w:p w:rsidR="00000000" w:rsidRDefault="00F51F12">
          <w:pPr>
            <w:pStyle w:val="02267EED1D99405E849D7570DAF8655A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C8DD3E201B42470485219464DDE5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7BDF-0870-4028-9BA6-9FF2DD7BC3DC}"/>
      </w:docPartPr>
      <w:docPartBody>
        <w:p w:rsidR="00000000" w:rsidRDefault="00F51F12">
          <w:pPr>
            <w:pStyle w:val="C8DD3E201B42470485219464DDE5BA8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EA993CFDEE2D4B9FB08B60042EFF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030C-4810-4C91-B379-58E442479C36}"/>
      </w:docPartPr>
      <w:docPartBody>
        <w:p w:rsidR="00000000" w:rsidRDefault="00F51F12">
          <w:pPr>
            <w:pStyle w:val="EA993CFDEE2D4B9FB08B60042EFFF362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1F50019466A04E42961F9A81F2D8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DDCA-078B-422B-BC5E-FACA4419D069}"/>
      </w:docPartPr>
      <w:docPartBody>
        <w:p w:rsidR="00000000" w:rsidRDefault="00F51F12">
          <w:pPr>
            <w:pStyle w:val="1F50019466A04E42961F9A81F2D87F0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B2F0A6A5AB684B74A4157C1E4EC6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30F-D1AD-4413-B4F6-0F706FCE2EEC}"/>
      </w:docPartPr>
      <w:docPartBody>
        <w:p w:rsidR="00000000" w:rsidRDefault="00F51F12">
          <w:pPr>
            <w:pStyle w:val="B2F0A6A5AB684B74A4157C1E4EC6525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2254F62931A44089B11DB561F4A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666C-2C5C-4F38-B3AD-07A07BE0C1E7}"/>
      </w:docPartPr>
      <w:docPartBody>
        <w:p w:rsidR="00000000" w:rsidRDefault="00F51F12">
          <w:pPr>
            <w:pStyle w:val="2254F62931A44089B11DB561F4A102E0"/>
          </w:pPr>
          <w:r>
            <w:rPr>
              <w:rStyle w:val="PlaceholderText"/>
            </w:rPr>
            <w:t>Type name of Installer</w:t>
          </w:r>
        </w:p>
      </w:docPartBody>
    </w:docPart>
    <w:docPart>
      <w:docPartPr>
        <w:name w:val="8D15FB6DBFA84289841DC862879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CD34-5FEF-4DF4-831F-D8D01F42C875}"/>
      </w:docPartPr>
      <w:docPartBody>
        <w:p w:rsidR="00000000" w:rsidRDefault="00F51F12">
          <w:pPr>
            <w:pStyle w:val="8D15FB6DBFA84289841DC862879FF72B"/>
          </w:pPr>
          <w:r>
            <w:rPr>
              <w:rStyle w:val="PlaceholderText"/>
            </w:rPr>
            <w:t>Type TQP Number</w:t>
          </w:r>
        </w:p>
      </w:docPartBody>
    </w:docPart>
    <w:docPart>
      <w:docPartPr>
        <w:name w:val="7960FF6863CD4D1FA821C6C96C47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3C14-E52A-4DB5-85D8-4E2F0B880FF0}"/>
      </w:docPartPr>
      <w:docPartBody>
        <w:p w:rsidR="00000000" w:rsidRDefault="00F51F12">
          <w:pPr>
            <w:pStyle w:val="7960FF6863CD4D1FA821C6C96C47C3F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82911669A5A24A1781B2178E19B0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7E5A-5A50-4A9A-9CFD-C37481542C93}"/>
      </w:docPartPr>
      <w:docPartBody>
        <w:p w:rsidR="00000000" w:rsidRDefault="00F51F12">
          <w:pPr>
            <w:pStyle w:val="82911669A5A24A1781B2178E19B0132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372B1418D2AD4033B8EEA0E1470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D565-BB11-4918-AE0B-8F36798624F4}"/>
      </w:docPartPr>
      <w:docPartBody>
        <w:p w:rsidR="00000000" w:rsidRDefault="00F51F12">
          <w:pPr>
            <w:pStyle w:val="372B1418D2AD4033B8EEA0E147053FC4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Agent Type</w:t>
          </w:r>
        </w:p>
      </w:docPartBody>
    </w:docPart>
    <w:docPart>
      <w:docPartPr>
        <w:name w:val="1559DF97D87A40F986998BC82232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6CD9-AA99-4E89-858A-846AFA95B021}"/>
      </w:docPartPr>
      <w:docPartBody>
        <w:p w:rsidR="00000000" w:rsidRDefault="00F51F12">
          <w:pPr>
            <w:pStyle w:val="1559DF97D87A40F986998BC8223260C5"/>
          </w:pPr>
          <w:r>
            <w:rPr>
              <w:rStyle w:val="PlaceholderText"/>
            </w:rPr>
            <w:t>Type Other</w:t>
          </w:r>
        </w:p>
      </w:docPartBody>
    </w:docPart>
    <w:docPart>
      <w:docPartPr>
        <w:name w:val="BB70E52FEA0544129488D9FB9BBC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D243-4F78-4A95-BF6C-84C408961C0B}"/>
      </w:docPartPr>
      <w:docPartBody>
        <w:p w:rsidR="00000000" w:rsidRDefault="00F51F12">
          <w:pPr>
            <w:pStyle w:val="BB70E52FEA0544129488D9FB9BBCF956"/>
          </w:pPr>
          <w:r>
            <w:rPr>
              <w:rStyle w:val="PlaceholderText"/>
            </w:rPr>
            <w:t>Type Make</w:t>
          </w:r>
        </w:p>
      </w:docPartBody>
    </w:docPart>
    <w:docPart>
      <w:docPartPr>
        <w:name w:val="4101947A73054FA0AAA98178ED23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D019-5408-4B22-A7F8-9FEAB3FAEA72}"/>
      </w:docPartPr>
      <w:docPartBody>
        <w:p w:rsidR="00000000" w:rsidRDefault="00F51F12">
          <w:pPr>
            <w:pStyle w:val="4101947A73054FA0AAA98178ED23EBD1"/>
          </w:pPr>
          <w:r>
            <w:rPr>
              <w:rStyle w:val="PlaceholderText"/>
            </w:rPr>
            <w:t>Type Model</w:t>
          </w:r>
        </w:p>
      </w:docPartBody>
    </w:docPart>
    <w:docPart>
      <w:docPartPr>
        <w:name w:val="C764A877260E44D59683AB67DAE4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6FF1-FDD0-424B-80E3-A5ADAB87426D}"/>
      </w:docPartPr>
      <w:docPartBody>
        <w:p w:rsidR="00000000" w:rsidRDefault="00F51F12">
          <w:pPr>
            <w:pStyle w:val="C764A877260E44D59683AB67DAE4BF88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6CC29141009947ACAC0F84BFADD3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C137-C9F7-4CC0-8A24-C9B784EDAA2A}"/>
      </w:docPartPr>
      <w:docPartBody>
        <w:p w:rsidR="00000000" w:rsidRDefault="00F51F12">
          <w:pPr>
            <w:pStyle w:val="6CC29141009947ACAC0F84BFADD39484"/>
          </w:pPr>
          <w:r>
            <w:rPr>
              <w:rStyle w:val="PlaceholderText"/>
            </w:rPr>
            <w:t>Type Size</w:t>
          </w:r>
        </w:p>
      </w:docPartBody>
    </w:docPart>
    <w:docPart>
      <w:docPartPr>
        <w:name w:val="168E123B4E6945BFBD37AAB0D8E6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C871-6DAD-4495-8272-71ABB871BA5F}"/>
      </w:docPartPr>
      <w:docPartBody>
        <w:p w:rsidR="00000000" w:rsidRDefault="00F51F12">
          <w:pPr>
            <w:pStyle w:val="168E123B4E6945BFBD37AAB0D8E6E048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4A291D6046E74A96AFE92255A7F3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8889-5CC2-495B-9295-E268D5A8431C}"/>
      </w:docPartPr>
      <w:docPartBody>
        <w:p w:rsidR="00000000" w:rsidRDefault="00F51F12">
          <w:pPr>
            <w:pStyle w:val="4A291D6046E74A96AFE92255A7F31F61"/>
          </w:pPr>
          <w:r>
            <w:rPr>
              <w:rStyle w:val="PlaceholderText"/>
            </w:rPr>
            <w:t>Type ID Number</w:t>
          </w:r>
        </w:p>
      </w:docPartBody>
    </w:docPart>
    <w:docPart>
      <w:docPartPr>
        <w:name w:val="6D8DBE33125C4D9AA44A49D768E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810A-2ED4-4C3B-9A52-5A0601979ABC}"/>
      </w:docPartPr>
      <w:docPartBody>
        <w:p w:rsidR="00000000" w:rsidRDefault="00F51F12">
          <w:pPr>
            <w:pStyle w:val="6D8DBE33125C4D9AA44A49D768E46816"/>
          </w:pPr>
          <w:r>
            <w:rPr>
              <w:rStyle w:val="PlaceholderText"/>
            </w:rPr>
            <w:t>Type Sticker Number</w:t>
          </w:r>
        </w:p>
      </w:docPartBody>
    </w:docPart>
    <w:docPart>
      <w:docPartPr>
        <w:name w:val="CAC7EC890C7A4D238398ADC0EAFD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B61-6EA7-4066-94DB-52D36D1CE70D}"/>
      </w:docPartPr>
      <w:docPartBody>
        <w:p w:rsidR="00000000" w:rsidRDefault="00F51F12">
          <w:pPr>
            <w:pStyle w:val="CAC7EC890C7A4D238398ADC0EAFD99D2"/>
          </w:pP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>Description Here</w:t>
          </w:r>
        </w:p>
      </w:docPartBody>
    </w:docPart>
    <w:docPart>
      <w:docPartPr>
        <w:name w:val="48646D3C145341B181AB1CD6A2EC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3CFA-7FF8-48DB-97F9-692FBD7CE991}"/>
      </w:docPartPr>
      <w:docPartBody>
        <w:p w:rsidR="00000000" w:rsidRDefault="00F51F12">
          <w:pPr>
            <w:pStyle w:val="48646D3C145341B181AB1CD6A2EC1378"/>
          </w:pPr>
          <w:r>
            <w:rPr>
              <w:rStyle w:val="PlaceholderText"/>
            </w:rPr>
            <w:t>Type Applicant Name Here</w:t>
          </w:r>
        </w:p>
      </w:docPartBody>
    </w:docPart>
    <w:docPart>
      <w:docPartPr>
        <w:name w:val="4B2C80C711714658909BB823FB75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0561-4DBF-4F32-9B68-5306489FE08B}"/>
      </w:docPartPr>
      <w:docPartBody>
        <w:p w:rsidR="00000000" w:rsidRDefault="00F51F12">
          <w:pPr>
            <w:pStyle w:val="4B2C80C711714658909BB823FB75AC50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2024E12EBEE486E9CDF128F5BB3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D36B-FD5A-4E25-8EC6-F32B07C59C31}"/>
      </w:docPartPr>
      <w:docPartBody>
        <w:p w:rsidR="00000000" w:rsidRDefault="00F51F12">
          <w:pPr>
            <w:pStyle w:val="C2024E12EBEE486E9CDF128F5BB3CCF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501E273F5AC4670954C3A9A6B62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1056-15BF-459F-BE28-B7729929FD71}"/>
      </w:docPartPr>
      <w:docPartBody>
        <w:p w:rsidR="00000000" w:rsidRDefault="00F51F12">
          <w:pPr>
            <w:pStyle w:val="F501E273F5AC4670954C3A9A6B62D65B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32A344F83BB4B509C2E6FBB04C9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9CD0-93E4-4350-A1FB-14BA64F7142F}"/>
      </w:docPartPr>
      <w:docPartBody>
        <w:p w:rsidR="00000000" w:rsidRDefault="00F51F12">
          <w:pPr>
            <w:pStyle w:val="432A344F83BB4B509C2E6FBB04C9951B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8D9E139D7904242987A5BE42523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2B04-C911-49AD-BE5A-F59714E17B05}"/>
      </w:docPartPr>
      <w:docPartBody>
        <w:p w:rsidR="00000000" w:rsidRDefault="00F51F12">
          <w:pPr>
            <w:pStyle w:val="08D9E139D7904242987A5BE42523F4E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60B595E93E94AC2B74F97DEF842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A06C-C273-48FE-A686-C5BFB3DA4564}"/>
      </w:docPartPr>
      <w:docPartBody>
        <w:p w:rsidR="00000000" w:rsidRDefault="00F51F12">
          <w:pPr>
            <w:pStyle w:val="060B595E93E94AC2B74F97DEF8427471"/>
          </w:pPr>
          <w:r>
            <w:rPr>
              <w:rStyle w:val="PlaceholderText"/>
            </w:rPr>
            <w:t>Enter Total</w:t>
          </w:r>
        </w:p>
      </w:docPartBody>
    </w:docPart>
    <w:docPart>
      <w:docPartPr>
        <w:name w:val="12BAF02A99E94DEDAF9F1B874F5E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DE88-42DF-4C5E-A396-279FA2D20291}"/>
      </w:docPartPr>
      <w:docPartBody>
        <w:p w:rsidR="00000000" w:rsidRDefault="00F51F12">
          <w:pPr>
            <w:pStyle w:val="12BAF02A99E94DEDAF9F1B874F5E4848"/>
          </w:pPr>
          <w:r>
            <w:rPr>
              <w:rStyle w:val="PlaceholderText"/>
            </w:rPr>
            <w:t>Type Company Name</w:t>
          </w:r>
        </w:p>
      </w:docPartBody>
    </w:docPart>
    <w:docPart>
      <w:docPartPr>
        <w:name w:val="1E624C8178CC4BFAB638D2AE069A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2303-7831-4539-B6CF-0DA5837E2650}"/>
      </w:docPartPr>
      <w:docPartBody>
        <w:p w:rsidR="00000000" w:rsidRDefault="00F51F12">
          <w:pPr>
            <w:pStyle w:val="1E624C8178CC4BFAB638D2AE069A62AA"/>
          </w:pPr>
          <w:r>
            <w:rPr>
              <w:rStyle w:val="PlaceholderText"/>
            </w:rPr>
            <w:t>Type Contact Person</w:t>
          </w:r>
        </w:p>
      </w:docPartBody>
    </w:docPart>
    <w:docPart>
      <w:docPartPr>
        <w:name w:val="BD5F383F6F6E4AE0BF13985CB70A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25F7-9665-478A-B320-846B188BF5F4}"/>
      </w:docPartPr>
      <w:docPartBody>
        <w:p w:rsidR="00000000" w:rsidRDefault="00F51F12">
          <w:pPr>
            <w:pStyle w:val="BD5F383F6F6E4AE0BF13985CB70A7DA2"/>
          </w:pPr>
          <w:r>
            <w:rPr>
              <w:rStyle w:val="PlaceholderText"/>
            </w:rPr>
            <w:t>Type Position</w:t>
          </w:r>
        </w:p>
      </w:docPartBody>
    </w:docPart>
    <w:docPart>
      <w:docPartPr>
        <w:name w:val="CCCD679799854A42AF9F72DFCB1C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2644-B904-4A51-A69F-8F6953DF0A70}"/>
      </w:docPartPr>
      <w:docPartBody>
        <w:p w:rsidR="00000000" w:rsidRDefault="00F51F12">
          <w:pPr>
            <w:pStyle w:val="CCCD679799854A42AF9F72DFCB1CC2B8"/>
          </w:pPr>
          <w:r>
            <w:rPr>
              <w:rStyle w:val="PlaceholderText"/>
            </w:rPr>
            <w:t>Type Address</w:t>
          </w:r>
        </w:p>
      </w:docPartBody>
    </w:docPart>
    <w:docPart>
      <w:docPartPr>
        <w:name w:val="3A6C22F0C82A43A1AC5902F69AC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5467-F62B-4336-814D-990502E1E2BC}"/>
      </w:docPartPr>
      <w:docPartBody>
        <w:p w:rsidR="00000000" w:rsidRDefault="00F51F12">
          <w:pPr>
            <w:pStyle w:val="3A6C22F0C82A43A1AC5902F69AC5EB97"/>
          </w:pPr>
          <w:r>
            <w:rPr>
              <w:rStyle w:val="PlaceholderText"/>
            </w:rPr>
            <w:t>Type Phone Number</w:t>
          </w:r>
        </w:p>
      </w:docPartBody>
    </w:docPart>
    <w:docPart>
      <w:docPartPr>
        <w:name w:val="99F175A58B28476D8A53F8FD2A36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4C88-EF41-41B0-BB84-30682DFF09DB}"/>
      </w:docPartPr>
      <w:docPartBody>
        <w:p w:rsidR="00000000" w:rsidRDefault="00F51F12">
          <w:pPr>
            <w:pStyle w:val="99F175A58B28476D8A53F8FD2A3693C8"/>
          </w:pPr>
          <w:r>
            <w:rPr>
              <w:rStyle w:val="PlaceholderText"/>
            </w:rPr>
            <w:t>Typ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2"/>
    <w:rsid w:val="00F5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93D76ABD06147EBBDCBADF97890F14B">
    <w:name w:val="A93D76ABD06147EBBDCBADF97890F14B"/>
  </w:style>
  <w:style w:type="paragraph" w:customStyle="1" w:styleId="508C2232B05D4EF98CAB7EE56626DC93">
    <w:name w:val="508C2232B05D4EF98CAB7EE56626DC93"/>
  </w:style>
  <w:style w:type="paragraph" w:customStyle="1" w:styleId="4485624906F64FE29ED87B8812D1EA74">
    <w:name w:val="4485624906F64FE29ED87B8812D1EA74"/>
  </w:style>
  <w:style w:type="paragraph" w:customStyle="1" w:styleId="8A404A480F6F401DA9ECD2A4D75B1184">
    <w:name w:val="8A404A480F6F401DA9ECD2A4D75B1184"/>
  </w:style>
  <w:style w:type="paragraph" w:customStyle="1" w:styleId="02267EED1D99405E849D7570DAF8655A">
    <w:name w:val="02267EED1D99405E849D7570DAF8655A"/>
  </w:style>
  <w:style w:type="paragraph" w:customStyle="1" w:styleId="C8DD3E201B42470485219464DDE5BA84">
    <w:name w:val="C8DD3E201B42470485219464DDE5BA84"/>
  </w:style>
  <w:style w:type="paragraph" w:customStyle="1" w:styleId="EA993CFDEE2D4B9FB08B60042EFFF362">
    <w:name w:val="EA993CFDEE2D4B9FB08B60042EFFF362"/>
  </w:style>
  <w:style w:type="paragraph" w:customStyle="1" w:styleId="1F50019466A04E42961F9A81F2D87F09">
    <w:name w:val="1F50019466A04E42961F9A81F2D87F09"/>
  </w:style>
  <w:style w:type="paragraph" w:customStyle="1" w:styleId="B2F0A6A5AB684B74A4157C1E4EC65259">
    <w:name w:val="B2F0A6A5AB684B74A4157C1E4EC65259"/>
  </w:style>
  <w:style w:type="paragraph" w:customStyle="1" w:styleId="2254F62931A44089B11DB561F4A102E0">
    <w:name w:val="2254F62931A44089B11DB561F4A102E0"/>
  </w:style>
  <w:style w:type="paragraph" w:customStyle="1" w:styleId="8D15FB6DBFA84289841DC862879FF72B">
    <w:name w:val="8D15FB6DBFA84289841DC862879FF72B"/>
  </w:style>
  <w:style w:type="paragraph" w:customStyle="1" w:styleId="7960FF6863CD4D1FA821C6C96C47C3F6">
    <w:name w:val="7960FF6863CD4D1FA821C6C96C47C3F6"/>
  </w:style>
  <w:style w:type="paragraph" w:customStyle="1" w:styleId="82911669A5A24A1781B2178E19B01326">
    <w:name w:val="82911669A5A24A1781B2178E19B01326"/>
  </w:style>
  <w:style w:type="paragraph" w:customStyle="1" w:styleId="372B1418D2AD4033B8EEA0E147053FC4">
    <w:name w:val="372B1418D2AD4033B8EEA0E147053FC4"/>
  </w:style>
  <w:style w:type="paragraph" w:customStyle="1" w:styleId="1559DF97D87A40F986998BC8223260C5">
    <w:name w:val="1559DF97D87A40F986998BC8223260C5"/>
  </w:style>
  <w:style w:type="paragraph" w:customStyle="1" w:styleId="BB70E52FEA0544129488D9FB9BBCF956">
    <w:name w:val="BB70E52FEA0544129488D9FB9BBCF956"/>
  </w:style>
  <w:style w:type="paragraph" w:customStyle="1" w:styleId="4101947A73054FA0AAA98178ED23EBD1">
    <w:name w:val="4101947A73054FA0AAA98178ED23EBD1"/>
  </w:style>
  <w:style w:type="paragraph" w:customStyle="1" w:styleId="C764A877260E44D59683AB67DAE4BF88">
    <w:name w:val="C764A877260E44D59683AB67DAE4BF88"/>
  </w:style>
  <w:style w:type="paragraph" w:customStyle="1" w:styleId="6CC29141009947ACAC0F84BFADD39484">
    <w:name w:val="6CC29141009947ACAC0F84BFADD39484"/>
  </w:style>
  <w:style w:type="paragraph" w:customStyle="1" w:styleId="168E123B4E6945BFBD37AAB0D8E6E048">
    <w:name w:val="168E123B4E6945BFBD37AAB0D8E6E048"/>
  </w:style>
  <w:style w:type="paragraph" w:customStyle="1" w:styleId="4A291D6046E74A96AFE92255A7F31F61">
    <w:name w:val="4A291D6046E74A96AFE92255A7F31F61"/>
  </w:style>
  <w:style w:type="paragraph" w:customStyle="1" w:styleId="6D8DBE33125C4D9AA44A49D768E46816">
    <w:name w:val="6D8DBE33125C4D9AA44A49D768E46816"/>
  </w:style>
  <w:style w:type="paragraph" w:customStyle="1" w:styleId="CAC7EC890C7A4D238398ADC0EAFD99D2">
    <w:name w:val="CAC7EC890C7A4D238398ADC0EAFD99D2"/>
  </w:style>
  <w:style w:type="paragraph" w:customStyle="1" w:styleId="48646D3C145341B181AB1CD6A2EC1378">
    <w:name w:val="48646D3C145341B181AB1CD6A2EC1378"/>
  </w:style>
  <w:style w:type="paragraph" w:customStyle="1" w:styleId="4B2C80C711714658909BB823FB75AC50">
    <w:name w:val="4B2C80C711714658909BB823FB75AC50"/>
  </w:style>
  <w:style w:type="paragraph" w:customStyle="1" w:styleId="C2024E12EBEE486E9CDF128F5BB3CCF6">
    <w:name w:val="C2024E12EBEE486E9CDF128F5BB3CCF6"/>
  </w:style>
  <w:style w:type="paragraph" w:customStyle="1" w:styleId="F501E273F5AC4670954C3A9A6B62D65B">
    <w:name w:val="F501E273F5AC4670954C3A9A6B62D65B"/>
  </w:style>
  <w:style w:type="paragraph" w:customStyle="1" w:styleId="432A344F83BB4B509C2E6FBB04C9951B">
    <w:name w:val="432A344F83BB4B509C2E6FBB04C9951B"/>
  </w:style>
  <w:style w:type="paragraph" w:customStyle="1" w:styleId="08D9E139D7904242987A5BE42523F4EC">
    <w:name w:val="08D9E139D7904242987A5BE42523F4EC"/>
  </w:style>
  <w:style w:type="paragraph" w:customStyle="1" w:styleId="060B595E93E94AC2B74F97DEF8427471">
    <w:name w:val="060B595E93E94AC2B74F97DEF8427471"/>
  </w:style>
  <w:style w:type="paragraph" w:customStyle="1" w:styleId="12BAF02A99E94DEDAF9F1B874F5E4848">
    <w:name w:val="12BAF02A99E94DEDAF9F1B874F5E4848"/>
  </w:style>
  <w:style w:type="paragraph" w:customStyle="1" w:styleId="1E624C8178CC4BFAB638D2AE069A62AA">
    <w:name w:val="1E624C8178CC4BFAB638D2AE069A62AA"/>
  </w:style>
  <w:style w:type="paragraph" w:customStyle="1" w:styleId="BD5F383F6F6E4AE0BF13985CB70A7DA2">
    <w:name w:val="BD5F383F6F6E4AE0BF13985CB70A7DA2"/>
  </w:style>
  <w:style w:type="paragraph" w:customStyle="1" w:styleId="CCCD679799854A42AF9F72DFCB1CC2B8">
    <w:name w:val="CCCD679799854A42AF9F72DFCB1CC2B8"/>
  </w:style>
  <w:style w:type="paragraph" w:customStyle="1" w:styleId="3A6C22F0C82A43A1AC5902F69AC5EB97">
    <w:name w:val="3A6C22F0C82A43A1AC5902F69AC5EB97"/>
  </w:style>
  <w:style w:type="paragraph" w:customStyle="1" w:styleId="99F175A58B28476D8A53F8FD2A3693C8">
    <w:name w:val="99F175A58B28476D8A53F8FD2A369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D724-77B0-4645-8B30-E7A702F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ty Suppression Permit Application TEMPLATE v1.0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3-06-04T18:45:00Z</cp:lastPrinted>
  <dcterms:created xsi:type="dcterms:W3CDTF">2017-12-29T20:25:00Z</dcterms:created>
  <dcterms:modified xsi:type="dcterms:W3CDTF">2017-12-29T20:25:00Z</dcterms:modified>
</cp:coreProperties>
</file>